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0"/>
        <w:gridCol w:w="1566"/>
        <w:gridCol w:w="4894"/>
      </w:tblGrid>
      <w:tr w:rsidR="00181B1F" w:rsidRPr="001E5086" w:rsidTr="00181B1F"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>Татарстан Республикасы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Аксубай муниципаль районы</w:t>
            </w:r>
          </w:p>
          <w:p w:rsidR="00181B1F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Шэ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эр тибындагы</w:t>
            </w:r>
          </w:p>
          <w:p w:rsidR="00181B1F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Аксубай поселогы 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Башкарма комитеты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23060, Аксубай эшчеләр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селогы</w:t>
            </w: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Советлар</w:t>
            </w: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урамы,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че йорт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>т.2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3-62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B1F" w:rsidRPr="001E5086" w:rsidRDefault="00181B1F" w:rsidP="00181B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838200" cy="1104900"/>
                  <wp:effectExtent l="1905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Исполнительный комитет 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селка городского типа Аксубаево</w:t>
            </w: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Аксубаевского муниципального района 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>Республики Татарстан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>423060, р.п. Аксубаево,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>ул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Советская</w:t>
            </w: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>, д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>т. 2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3</w:t>
            </w: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2</w:t>
            </w:r>
          </w:p>
          <w:p w:rsidR="00181B1F" w:rsidRPr="001E5086" w:rsidRDefault="00181B1F" w:rsidP="00181B1F">
            <w:pPr>
              <w:spacing w:after="0"/>
              <w:jc w:val="center"/>
              <w:rPr>
                <w:sz w:val="20"/>
                <w:szCs w:val="20"/>
              </w:rPr>
            </w:pPr>
            <w:r w:rsidRPr="001E508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:rsidR="002D66D0" w:rsidRPr="00E72A5D" w:rsidRDefault="00A72560" w:rsidP="00181B1F">
      <w:pPr>
        <w:tabs>
          <w:tab w:val="left" w:pos="699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2D66D0" w:rsidRDefault="00181B1F" w:rsidP="00181B1F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 w:rsidRPr="00181B1F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181B1F" w:rsidRDefault="00181B1F" w:rsidP="00181B1F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F14F3" w:rsidRPr="00181B1F" w:rsidRDefault="00181B1F" w:rsidP="00181B1F">
      <w:pPr>
        <w:tabs>
          <w:tab w:val="left" w:pos="3975"/>
        </w:tabs>
        <w:spacing w:after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</w:pPr>
      <w:r w:rsidRPr="00181B1F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о</w:t>
      </w:r>
      <w:r w:rsidRPr="00181B1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т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F14F3" w:rsidTr="00F7584A">
        <w:tc>
          <w:tcPr>
            <w:tcW w:w="4928" w:type="dxa"/>
          </w:tcPr>
          <w:p w:rsidR="00181B1F" w:rsidRDefault="00181B1F" w:rsidP="000F14F3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</w:pPr>
          </w:p>
          <w:p w:rsidR="000F14F3" w:rsidRPr="000F14F3" w:rsidRDefault="000F14F3" w:rsidP="000F14F3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</w:pPr>
            <w:r w:rsidRPr="000F14F3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  <w:t xml:space="preserve">Об утверждении Положения, регламентирующего оформление и установку указателей с наименованиями улиц и номерами домов в муниципальном образовании </w:t>
            </w:r>
            <w:r w:rsidR="0068232C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  <w:t xml:space="preserve">«Поселок городского типа Аксубаево» </w:t>
            </w:r>
            <w:r w:rsidRPr="000F14F3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332FC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  <w:t>Аксубаев</w:t>
            </w:r>
            <w:r w:rsidRPr="000F14F3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0F14F3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  <w:lang w:val="ru-RU" w:eastAsia="ru-RU"/>
              </w:rPr>
              <w:t xml:space="preserve"> муниципального района Республики Татарстан</w:t>
            </w:r>
          </w:p>
        </w:tc>
      </w:tr>
    </w:tbl>
    <w:p w:rsidR="00E72A5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E72A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       </w:t>
      </w:r>
      <w:r w:rsidR="00F7584A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В</w:t>
      </w:r>
      <w:r w:rsidR="000F14F3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 исполнение протокола совещания у заместителя Премьер-министра Республик Татарстан В.Г. </w:t>
      </w:r>
      <w:proofErr w:type="spellStart"/>
      <w:r w:rsidR="000F14F3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Шайхразиева</w:t>
      </w:r>
      <w:proofErr w:type="spellEnd"/>
      <w:r w:rsidR="000F14F3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оответствии</w:t>
      </w:r>
      <w:r w:rsidR="000F14F3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  решением Совета </w:t>
      </w:r>
      <w:proofErr w:type="spellStart"/>
      <w:r w:rsidR="00E72A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гт</w:t>
      </w:r>
      <w:proofErr w:type="spellEnd"/>
      <w:r w:rsidR="00E72A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ксубаев</w:t>
      </w:r>
      <w:r w:rsidR="00E72A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 </w:t>
      </w:r>
      <w:r w:rsidR="000F14F3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ксубаев</w:t>
      </w:r>
      <w:r w:rsidR="000F14F3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</w:t>
      </w:r>
      <w:proofErr w:type="spellEnd"/>
      <w:r w:rsidR="000F14F3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муниципального района Республики Татарстан от </w:t>
      </w:r>
      <w:r w:rsid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15</w:t>
      </w:r>
      <w:r w:rsidR="002D66D0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преля</w:t>
      </w:r>
      <w:r w:rsidR="002D66D0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20</w:t>
      </w:r>
      <w:r w:rsid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0</w:t>
      </w:r>
      <w:r w:rsidR="002D66D0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7г.</w:t>
      </w:r>
      <w:r w:rsidR="000F14F3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«Об утверждении Правил</w:t>
      </w:r>
      <w:r w:rsidR="00F7584A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благоустройства </w:t>
      </w:r>
      <w:r w:rsidR="00E72A5D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E72A5D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гт</w:t>
      </w:r>
      <w:proofErr w:type="spellEnd"/>
      <w:r w:rsidR="00E72A5D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Аксубаево </w:t>
      </w:r>
      <w:proofErr w:type="spellStart"/>
      <w:r w:rsidR="00E72A5D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ксубаевского</w:t>
      </w:r>
      <w:proofErr w:type="spellEnd"/>
      <w:r w:rsidR="00F7584A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муниципального района Республики Татарстан»</w:t>
      </w:r>
    </w:p>
    <w:p w:rsidR="00F7584A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 ПОСТАНОВЛЯЮ:</w:t>
      </w:r>
    </w:p>
    <w:p w:rsidR="00F7584A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F7584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в муниципальном образовании </w:t>
      </w:r>
      <w:r w:rsidR="0068232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«Поселок городского типа Аксубаево» </w:t>
      </w:r>
      <w:r w:rsidR="00F7584A" w:rsidRPr="00F7584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D332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Аксубаев</w:t>
      </w:r>
      <w:r w:rsidR="00F7584A" w:rsidRPr="00F7584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ского</w:t>
      </w:r>
      <w:proofErr w:type="spellEnd"/>
      <w:r w:rsidR="00F7584A" w:rsidRPr="00F7584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муниципального района Республики Татарстан.</w:t>
      </w:r>
    </w:p>
    <w:p w:rsidR="00F7584A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</w:r>
      <w:r w:rsidR="00F7584A" w:rsidRPr="00F7584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в муниципальном образовании </w:t>
      </w:r>
      <w:r w:rsidR="0068232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«Поселок городского типа Аксубаево» </w:t>
      </w:r>
      <w:r w:rsidR="00F7584A" w:rsidRPr="00F7584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D332F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Аксубаев</w:t>
      </w:r>
      <w:r w:rsidR="00F7584A" w:rsidRPr="00F7584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ского</w:t>
      </w:r>
      <w:proofErr w:type="spellEnd"/>
      <w:r w:rsidR="00F7584A" w:rsidRPr="00F7584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муниципального района Республики Татарстан.</w:t>
      </w:r>
    </w:p>
    <w:p w:rsidR="00F7584A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 xml:space="preserve">4. Опубликовать настоящее Постановление </w:t>
      </w:r>
      <w:r w:rsidR="00F7584A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в районной </w:t>
      </w:r>
      <w:r w:rsidR="00E72A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газете </w:t>
      </w:r>
      <w:r w:rsidR="00B311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и разместить на официальном сайте </w:t>
      </w:r>
      <w:proofErr w:type="spellStart"/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ксубаев</w:t>
      </w:r>
      <w:r w:rsidR="00B311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</w:t>
      </w:r>
      <w:proofErr w:type="spellEnd"/>
      <w:r w:rsidR="00B311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муниципального района Республики Татарстан в сети Интернет.</w:t>
      </w:r>
    </w:p>
    <w:p w:rsidR="00F7584A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5. </w:t>
      </w:r>
      <w:proofErr w:type="gramStart"/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Контроль за</w:t>
      </w:r>
      <w:proofErr w:type="gramEnd"/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выполнением настоящего Постановления </w:t>
      </w:r>
      <w:r w:rsidR="00F7584A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оставляю за собой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.</w:t>
      </w:r>
    </w:p>
    <w:p w:rsidR="00F7584A" w:rsidRDefault="00F7584A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</w:pPr>
    </w:p>
    <w:p w:rsidR="00F7584A" w:rsidRDefault="00F7584A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</w:pPr>
    </w:p>
    <w:p w:rsidR="007C467B" w:rsidRDefault="00F7584A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  <w:t xml:space="preserve">Руководитель </w:t>
      </w:r>
    </w:p>
    <w:p w:rsidR="00F7584A" w:rsidRPr="00F7584A" w:rsidRDefault="00F7584A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  <w:t xml:space="preserve">Исполнительного комитета </w:t>
      </w:r>
      <w:proofErr w:type="spellStart"/>
      <w:r w:rsidR="00A7256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  <w:t>пгт</w:t>
      </w:r>
      <w:proofErr w:type="spellEnd"/>
      <w:r w:rsidR="00A7256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  <w:t xml:space="preserve"> Аксубаево</w:t>
      </w:r>
      <w:r w:rsidR="00D332F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  <w:t xml:space="preserve">                                       </w:t>
      </w:r>
      <w:r w:rsidR="00E72A5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/>
        </w:rPr>
        <w:t>В.В.Кононов</w:t>
      </w: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81B1F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>Утверждено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гт</w:t>
      </w:r>
      <w:proofErr w:type="spellEnd"/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Аксубаево  </w:t>
      </w:r>
      <w:proofErr w:type="spellStart"/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ксубаев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</w:t>
      </w:r>
      <w:proofErr w:type="spellEnd"/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муниципального района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еспублики Татарстан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gramStart"/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от</w:t>
      </w:r>
      <w:proofErr w:type="gramEnd"/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</w:t>
      </w:r>
    </w:p>
    <w:p w:rsidR="00E01C42" w:rsidRDefault="00181B1F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    </w:t>
      </w:r>
      <w:r w:rsidR="002D66D0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2018 г. </w:t>
      </w:r>
      <w:r w:rsidR="00F7584A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  <w:r w:rsidR="002D66D0" w:rsidRPr="00181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ложение, регламентирующее оформление и установку указателей с наименованиями улиц и номерами домов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</w:t>
      </w:r>
      <w:proofErr w:type="gramEnd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м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бразовании</w:t>
      </w:r>
      <w:proofErr w:type="gramEnd"/>
      <w:r w:rsid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селок городского типа Аксубаево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Default="00E01C42" w:rsidP="00E72A5D">
      <w:pPr>
        <w:shd w:val="clear" w:color="auto" w:fill="FFFFFF"/>
        <w:spacing w:after="0" w:line="240" w:lineRule="auto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1.1. Настоящее Положение регламентирует оформление и установку указателей с наименованиями улиц и номерами домов на всех объектах недвижимости,  а также на всех улицах 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униципальном образовании</w:t>
      </w:r>
      <w:r w:rsid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селок городского типа Аксубаево» </w:t>
      </w:r>
      <w:r w:rsidR="0068232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1.2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всех улицах 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м образовании </w:t>
      </w:r>
      <w:r w:rsid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«Поселок городского типа Аксубаево» 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D332F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ксубаев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кого</w:t>
      </w:r>
      <w:proofErr w:type="spellEnd"/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муниципального района Республики Татарстан 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(русский, татарский)</w:t>
      </w:r>
      <w:r w:rsidR="007C467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(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риложение№1</w:t>
      </w:r>
      <w:r w:rsid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1.3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На фасадах зданий запрещается: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произвольное оформление и установка указателей с наименованиями улиц и ном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ерами 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омов;</w:t>
      </w:r>
      <w:proofErr w:type="gramStart"/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</w:t>
      </w:r>
      <w:proofErr w:type="gramEnd"/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формление и установка других указателей;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</w:t>
      </w:r>
      <w:proofErr w:type="gramStart"/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становка указателей с наименованиями улиц и номерами домов, не соответствующих</w:t>
      </w:r>
      <w:r w:rsidR="00181B1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твержденным образцам;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proofErr w:type="gramEnd"/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произвольное перемещение указателей с наименованиями улиц и номерами до</w:t>
      </w:r>
      <w:r w:rsid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ов с установленного места.</w:t>
      </w:r>
      <w:r w:rsid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1.4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 Включение и отключение световых указателей с наименованиями улиц и номерами домов производятся в режиме работ</w:t>
      </w:r>
      <w:r w:rsid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ы наружного освещения улиц.</w:t>
      </w:r>
      <w:r w:rsid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1.5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1.</w:t>
      </w:r>
      <w:r w:rsid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6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proofErr w:type="gramStart"/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ветственность за загрязненное, неисправное состояние или отсутствие 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, Республики Татарстан, утвержденными  Правилами благоустройства </w:t>
      </w:r>
      <w:proofErr w:type="spellStart"/>
      <w:r w:rsidR="00181B1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гт</w:t>
      </w:r>
      <w:proofErr w:type="spellEnd"/>
      <w:r w:rsidR="00181B1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Аксубаево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D332F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ксубаев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кого</w:t>
      </w:r>
      <w:proofErr w:type="spellEnd"/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муниципального района Республики Татарстан» (далее</w:t>
      </w:r>
      <w:proofErr w:type="gramEnd"/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–</w:t>
      </w:r>
      <w:proofErr w:type="gramStart"/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равила благоустройства)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proofErr w:type="gramEnd"/>
    </w:p>
    <w:p w:rsidR="00767ECD" w:rsidRPr="00326E40" w:rsidRDefault="00767ECD" w:rsidP="00E72A5D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E01C42" w:rsidRPr="00326E40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2.1.  Размеры и форма указателя с наименованием улицы </w:t>
      </w:r>
      <w:r w:rsidR="00B311D8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а двух языках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оселения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, представлены в приложении №1: 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указатель изготавливается из штампованного листового металла толщиной 0,8 мм с полимерным покрытием;</w:t>
      </w:r>
      <w:r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т, фон - синий цвет;</w:t>
      </w:r>
      <w:r w:rsidR="00326E40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шрифт: «</w:t>
      </w:r>
      <w:proofErr w:type="spellStart"/>
      <w:r w:rsidR="00326E40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Arial</w:t>
      </w:r>
      <w:proofErr w:type="spellEnd"/>
      <w:r w:rsidR="00326E40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»</w:t>
      </w:r>
      <w:r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;</w:t>
      </w:r>
      <w:r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6342E3" w:rsidRPr="00326E40" w:rsidRDefault="006342E3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767ECD" w:rsidRDefault="00E01C42" w:rsidP="00E72A5D">
      <w:pPr>
        <w:shd w:val="clear" w:color="auto" w:fill="FFFFFF"/>
        <w:spacing w:after="0" w:line="240" w:lineRule="auto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1.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участке фасада, свободном от выступающих архитектурных деталей, отсутствие внешних заслоняющих объектов (деревьев, построек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 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улицах с односторонним движением транспорта - на стороне фасада, ближней по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3.3.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Слова: проспект, улица, переулок, проезд на русском языке применяются в сокращенном варианте. На татарском языке в сокращенном варианте - </w:t>
      </w:r>
      <w:proofErr w:type="spell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р</w:t>
      </w:r>
      <w:proofErr w:type="spell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; в полном варианте - </w:t>
      </w:r>
      <w:proofErr w:type="spell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тыкрыгы</w:t>
      </w:r>
      <w:proofErr w:type="spell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 юлы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Наименование улицы выполняется прописными буквами, слова: 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лица, переулок, проезд - строчными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3.4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или заменяться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3.5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 Установка указателей с наименованиями улиц и номерами домов осуществляется за счет ср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едств собственников зданий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68232C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C467B" w:rsidRDefault="007C467B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68232C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68232C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C467B" w:rsidRPr="00326E40" w:rsidRDefault="007C467B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181B1F" w:rsidRDefault="00181B1F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181B1F" w:rsidRDefault="00181B1F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181B1F" w:rsidRDefault="00181B1F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181B1F" w:rsidRDefault="00181B1F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181B1F" w:rsidRDefault="00181B1F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образовании</w:t>
      </w:r>
      <w:r w:rsidR="00181B1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«Поселок городского типа Аксубаево»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sectPr w:rsidR="00326E40" w:rsidSect="0005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D49"/>
    <w:rsid w:val="000579B7"/>
    <w:rsid w:val="000D7860"/>
    <w:rsid w:val="000F14F3"/>
    <w:rsid w:val="00181B1F"/>
    <w:rsid w:val="002D66D0"/>
    <w:rsid w:val="00326E40"/>
    <w:rsid w:val="004A40B1"/>
    <w:rsid w:val="006075E3"/>
    <w:rsid w:val="006342E3"/>
    <w:rsid w:val="00656C6B"/>
    <w:rsid w:val="0068232C"/>
    <w:rsid w:val="0071330A"/>
    <w:rsid w:val="00726AF6"/>
    <w:rsid w:val="00767ECD"/>
    <w:rsid w:val="007C467B"/>
    <w:rsid w:val="00871D49"/>
    <w:rsid w:val="008B7397"/>
    <w:rsid w:val="008E669C"/>
    <w:rsid w:val="00A72560"/>
    <w:rsid w:val="00B138EA"/>
    <w:rsid w:val="00B311D8"/>
    <w:rsid w:val="00C45D40"/>
    <w:rsid w:val="00D332FC"/>
    <w:rsid w:val="00E01C42"/>
    <w:rsid w:val="00E72A5D"/>
    <w:rsid w:val="00F7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6B"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B1F"/>
    <w:rPr>
      <w:rFonts w:ascii="Tahoma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811F-6261-4364-B62F-E6CD4EE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ued eMachines Customer</cp:lastModifiedBy>
  <cp:revision>4</cp:revision>
  <dcterms:created xsi:type="dcterms:W3CDTF">2018-05-22T14:17:00Z</dcterms:created>
  <dcterms:modified xsi:type="dcterms:W3CDTF">2018-05-23T05:31:00Z</dcterms:modified>
</cp:coreProperties>
</file>